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11" w:rsidRDefault="00816A50">
      <w:r>
        <w:rPr>
          <w:noProof/>
          <w:lang w:eastAsia="it-IT"/>
        </w:rPr>
        <w:t xml:space="preserve">  </w:t>
      </w:r>
      <w:r w:rsidR="00372079">
        <w:tab/>
      </w:r>
      <w:r w:rsidR="00372079">
        <w:tab/>
      </w:r>
      <w:r w:rsidR="00372079">
        <w:tab/>
      </w:r>
      <w:r w:rsidR="00372079">
        <w:tab/>
      </w:r>
      <w:r w:rsidR="00372079">
        <w:tab/>
      </w:r>
      <w:r w:rsidR="00372079">
        <w:tab/>
      </w:r>
      <w:r w:rsidR="00372079">
        <w:tab/>
      </w:r>
      <w:r w:rsidR="00372079">
        <w:tab/>
      </w:r>
      <w:r>
        <w:t xml:space="preserve">     </w:t>
      </w:r>
      <w:r w:rsidR="00372079">
        <w:tab/>
        <w:t>Nome _________________</w:t>
      </w:r>
    </w:p>
    <w:p w:rsidR="00372079" w:rsidRDefault="00816A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079">
        <w:t>Cognome______________</w:t>
      </w:r>
    </w:p>
    <w:p w:rsidR="00372079" w:rsidRDefault="00816A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079">
        <w:t>Data __________________</w:t>
      </w:r>
    </w:p>
    <w:p w:rsidR="00372079" w:rsidRDefault="00372079"/>
    <w:p w:rsidR="00372079" w:rsidRDefault="00372079" w:rsidP="0037207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Memorandum post</w:t>
      </w:r>
    </w:p>
    <w:p w:rsidR="00372079" w:rsidRDefault="00372079" w:rsidP="00372079">
      <w:pPr>
        <w:jc w:val="center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Dermopigmentazione</w:t>
      </w:r>
      <w:proofErr w:type="spellEnd"/>
    </w:p>
    <w:p w:rsidR="00372079" w:rsidRDefault="00372079" w:rsidP="00372079">
      <w:pPr>
        <w:rPr>
          <w:rFonts w:ascii="Arial" w:hAnsi="Arial" w:cs="Arial"/>
          <w:b/>
          <w:u w:val="single"/>
        </w:rPr>
      </w:pPr>
      <w:r w:rsidRPr="00372079">
        <w:rPr>
          <w:rFonts w:ascii="Arial" w:hAnsi="Arial" w:cs="Arial"/>
          <w:u w:val="single"/>
        </w:rPr>
        <w:t xml:space="preserve">Indicazioni per i </w:t>
      </w:r>
      <w:r w:rsidRPr="00372079">
        <w:rPr>
          <w:rFonts w:ascii="Arial" w:hAnsi="Arial" w:cs="Arial"/>
          <w:b/>
          <w:u w:val="single"/>
        </w:rPr>
        <w:t>primi 15 giorni</w:t>
      </w:r>
    </w:p>
    <w:p w:rsidR="00372079" w:rsidRPr="00372079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on bagnare la zona trattata, tenere per 3 giorni il cerotto liquido applicato;</w:t>
      </w:r>
    </w:p>
    <w:p w:rsidR="00372079" w:rsidRPr="00372079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po i 3 giorni applicare 1 volta al giorno una quantità moderata di </w:t>
      </w:r>
      <w:proofErr w:type="spellStart"/>
      <w:r w:rsidR="00600044">
        <w:rPr>
          <w:rFonts w:ascii="Arial" w:hAnsi="Arial" w:cs="Arial"/>
        </w:rPr>
        <w:t>bepanthenol</w:t>
      </w:r>
      <w:proofErr w:type="spellEnd"/>
    </w:p>
    <w:p w:rsidR="00372079" w:rsidRPr="00372079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44ECB">
        <w:rPr>
          <w:rFonts w:ascii="Arial" w:hAnsi="Arial" w:cs="Arial"/>
          <w:i/>
        </w:rPr>
        <w:t>Evitare assolutamente l’ esposizione al sole/lampade</w:t>
      </w:r>
      <w:r>
        <w:rPr>
          <w:rFonts w:ascii="Arial" w:hAnsi="Arial" w:cs="Arial"/>
        </w:rPr>
        <w:t>, dopo i 15 giorni applicare comunque una protezione solare +50 sulla zona trattata;</w:t>
      </w:r>
    </w:p>
    <w:p w:rsidR="00372079" w:rsidRPr="00372079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vitare saune o docce/bagni molto caldi (bollenti);</w:t>
      </w:r>
    </w:p>
    <w:p w:rsidR="00372079" w:rsidRPr="00372079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Non toccare mai la zona trattata con mani sporche, non grattare </w:t>
      </w:r>
      <w:proofErr w:type="spellStart"/>
      <w:r>
        <w:rPr>
          <w:rFonts w:ascii="Arial" w:hAnsi="Arial" w:cs="Arial"/>
        </w:rPr>
        <w:t>nè</w:t>
      </w:r>
      <w:proofErr w:type="spellEnd"/>
      <w:r>
        <w:rPr>
          <w:rFonts w:ascii="Arial" w:hAnsi="Arial" w:cs="Arial"/>
        </w:rPr>
        <w:t xml:space="preserve"> sfregare;</w:t>
      </w:r>
    </w:p>
    <w:p w:rsidR="00372079" w:rsidRPr="00095CFF" w:rsidRDefault="00372079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In questo periodo non applicare altre sostanze, farmaci o cosmetici diversi da quelli </w:t>
      </w:r>
      <w:proofErr w:type="spellStart"/>
      <w:r>
        <w:rPr>
          <w:rFonts w:ascii="Arial" w:hAnsi="Arial" w:cs="Arial"/>
        </w:rPr>
        <w:t>suggeriti</w:t>
      </w:r>
      <w:r w:rsidR="00095CFF">
        <w:rPr>
          <w:rFonts w:ascii="Arial" w:hAnsi="Arial" w:cs="Arial"/>
        </w:rPr>
        <w:t>*</w:t>
      </w:r>
      <w:proofErr w:type="spellEnd"/>
      <w:r w:rsidR="00095CFF">
        <w:rPr>
          <w:rFonts w:ascii="Arial" w:hAnsi="Arial" w:cs="Arial"/>
        </w:rPr>
        <w:t>;</w:t>
      </w:r>
    </w:p>
    <w:p w:rsidR="00095CFF" w:rsidRPr="00095CFF" w:rsidRDefault="00095CFF" w:rsidP="00372079">
      <w:pPr>
        <w:pStyle w:val="Paragrafoelenco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vitare bagni in acqua salata e clorata.</w:t>
      </w:r>
    </w:p>
    <w:p w:rsidR="00095CFF" w:rsidRDefault="00095CFF" w:rsidP="00095CFF">
      <w:pPr>
        <w:pStyle w:val="Paragrafoelenco"/>
        <w:rPr>
          <w:rFonts w:ascii="Arial" w:hAnsi="Arial" w:cs="Arial"/>
        </w:rPr>
      </w:pPr>
    </w:p>
    <w:p w:rsidR="00095CFF" w:rsidRDefault="00095CFF" w:rsidP="00095CFF">
      <w:pPr>
        <w:rPr>
          <w:rFonts w:ascii="Arial" w:hAnsi="Arial" w:cs="Arial"/>
          <w:u w:val="single"/>
        </w:rPr>
      </w:pPr>
      <w:r w:rsidRPr="00095CFF">
        <w:rPr>
          <w:rFonts w:ascii="Arial" w:hAnsi="Arial" w:cs="Arial"/>
          <w:u w:val="single"/>
        </w:rPr>
        <w:t>Inoltre è bene sapere che: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Dopo 3 o 4 giorni la zona trattata comincerà a perdere delle piccole pellicine colorate. Non bisogna assolutamente interferire in nessun modo in questo processo;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Il colore potrebbe subire un viraggio nel periodo di assestamento (circa 30 giorni);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Se si tratta della prima seduta è necessaria una revisione/rinforzo dopo circa 50 giorni;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Evitare di sottoporsi a lampade o esposizioni solari gli ultimi 10 giorni prima della successiva seduta.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Note aggiuntiv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CFF" w:rsidRDefault="00095CFF" w:rsidP="00095CF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44ECB">
        <w:rPr>
          <w:rFonts w:ascii="Arial" w:hAnsi="Arial" w:cs="Arial"/>
        </w:rPr>
        <w:t>olor</w:t>
      </w:r>
      <w:r>
        <w:rPr>
          <w:rFonts w:ascii="Arial" w:hAnsi="Arial" w:cs="Arial"/>
        </w:rPr>
        <w:t>: ___________________________________________________________________</w:t>
      </w:r>
    </w:p>
    <w:p w:rsidR="00095CFF" w:rsidRDefault="00095CFF" w:rsidP="00095CF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.B. </w:t>
      </w:r>
      <w:r w:rsidRPr="00444ECB">
        <w:rPr>
          <w:rFonts w:ascii="Arial" w:hAnsi="Arial" w:cs="Arial"/>
          <w:b/>
        </w:rPr>
        <w:t xml:space="preserve">Eventuale ritocco entro i 60 giorni, il costo è pari a € </w:t>
      </w:r>
      <w:r w:rsidR="00444ECB" w:rsidRPr="00444ECB">
        <w:rPr>
          <w:rFonts w:ascii="Arial" w:hAnsi="Arial" w:cs="Arial"/>
          <w:b/>
        </w:rPr>
        <w:t>150,00</w:t>
      </w:r>
    </w:p>
    <w:p w:rsidR="00444ECB" w:rsidRDefault="00444ECB" w:rsidP="00095C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95CFF" w:rsidRPr="00444ECB" w:rsidRDefault="00444ECB" w:rsidP="00095CFF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44ECB">
        <w:rPr>
          <w:rFonts w:ascii="Arial" w:hAnsi="Arial" w:cs="Arial"/>
        </w:rPr>
        <w:t>Per presa visione data ___________  Firma ________________________</w:t>
      </w:r>
    </w:p>
    <w:sectPr w:rsidR="00095CFF" w:rsidRPr="00444ECB" w:rsidSect="0037207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AD6"/>
    <w:multiLevelType w:val="hybridMultilevel"/>
    <w:tmpl w:val="D1F6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372079"/>
    <w:rsid w:val="00095CFF"/>
    <w:rsid w:val="00100711"/>
    <w:rsid w:val="00372079"/>
    <w:rsid w:val="00444ECB"/>
    <w:rsid w:val="00600044"/>
    <w:rsid w:val="00816A50"/>
    <w:rsid w:val="00D924D9"/>
    <w:rsid w:val="00F3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7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0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2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9569-A5AA-4728-8712-AFD09BA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ty</dc:creator>
  <cp:lastModifiedBy>raul paronetto</cp:lastModifiedBy>
  <cp:revision>3</cp:revision>
  <cp:lastPrinted>2015-09-15T08:21:00Z</cp:lastPrinted>
  <dcterms:created xsi:type="dcterms:W3CDTF">2015-08-11T08:47:00Z</dcterms:created>
  <dcterms:modified xsi:type="dcterms:W3CDTF">2015-11-06T08:07:00Z</dcterms:modified>
</cp:coreProperties>
</file>